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1A" w:rsidRDefault="0095761A">
      <w:pPr>
        <w:rPr>
          <w:rFonts w:ascii="Times New Roman" w:hAnsi="Times New Roman" w:cs="Times New Roman"/>
          <w:sz w:val="72"/>
          <w:szCs w:val="72"/>
        </w:rPr>
      </w:pPr>
      <w:r w:rsidRPr="0095761A">
        <w:rPr>
          <w:rFonts w:ascii="Times New Roman" w:hAnsi="Times New Roman" w:cs="Times New Roman"/>
          <w:sz w:val="72"/>
          <w:szCs w:val="72"/>
        </w:rPr>
        <w:t xml:space="preserve"> </w:t>
      </w:r>
    </w:p>
    <w:p w:rsidR="0095761A" w:rsidRDefault="0095761A">
      <w:pPr>
        <w:rPr>
          <w:rFonts w:ascii="Times New Roman" w:hAnsi="Times New Roman" w:cs="Times New Roman"/>
          <w:sz w:val="72"/>
          <w:szCs w:val="72"/>
        </w:rPr>
      </w:pPr>
    </w:p>
    <w:p w:rsidR="0095761A" w:rsidRPr="0095761A" w:rsidRDefault="0095761A" w:rsidP="0095761A">
      <w:pPr>
        <w:jc w:val="center"/>
        <w:rPr>
          <w:rFonts w:ascii="Times New Roman" w:hAnsi="Times New Roman" w:cs="Times New Roman"/>
          <w:sz w:val="72"/>
          <w:szCs w:val="72"/>
        </w:rPr>
      </w:pPr>
      <w:r w:rsidRPr="0095761A">
        <w:rPr>
          <w:rFonts w:ascii="Times New Roman" w:hAnsi="Times New Roman" w:cs="Times New Roman"/>
          <w:sz w:val="72"/>
          <w:szCs w:val="72"/>
        </w:rPr>
        <w:t>PROCEDURA</w:t>
      </w:r>
    </w:p>
    <w:p w:rsidR="0095761A" w:rsidRPr="0095761A" w:rsidRDefault="0095761A" w:rsidP="0095761A">
      <w:pPr>
        <w:jc w:val="center"/>
        <w:rPr>
          <w:rFonts w:ascii="Times New Roman" w:hAnsi="Times New Roman" w:cs="Times New Roman"/>
          <w:sz w:val="72"/>
          <w:szCs w:val="72"/>
        </w:rPr>
      </w:pPr>
      <w:r w:rsidRPr="0095761A">
        <w:rPr>
          <w:rFonts w:ascii="Times New Roman" w:hAnsi="Times New Roman" w:cs="Times New Roman"/>
          <w:sz w:val="72"/>
          <w:szCs w:val="72"/>
        </w:rPr>
        <w:t>PRZYPROWADZANIA</w:t>
      </w:r>
    </w:p>
    <w:p w:rsidR="0095761A" w:rsidRPr="0095761A" w:rsidRDefault="0095761A" w:rsidP="0095761A">
      <w:pPr>
        <w:jc w:val="center"/>
        <w:rPr>
          <w:rFonts w:ascii="Times New Roman" w:hAnsi="Times New Roman" w:cs="Times New Roman"/>
          <w:sz w:val="72"/>
          <w:szCs w:val="72"/>
        </w:rPr>
      </w:pPr>
      <w:r w:rsidRPr="0095761A">
        <w:rPr>
          <w:rFonts w:ascii="Times New Roman" w:hAnsi="Times New Roman" w:cs="Times New Roman"/>
          <w:sz w:val="72"/>
          <w:szCs w:val="72"/>
        </w:rPr>
        <w:t>I ODBIERANIA DZIECI</w:t>
      </w:r>
      <w:r>
        <w:rPr>
          <w:rFonts w:ascii="Times New Roman" w:hAnsi="Times New Roman" w:cs="Times New Roman"/>
          <w:sz w:val="72"/>
          <w:szCs w:val="72"/>
        </w:rPr>
        <w:t xml:space="preserve">        </w:t>
      </w:r>
      <w:r w:rsidRPr="0095761A">
        <w:rPr>
          <w:rFonts w:ascii="Times New Roman" w:hAnsi="Times New Roman" w:cs="Times New Roman"/>
          <w:sz w:val="72"/>
          <w:szCs w:val="72"/>
        </w:rPr>
        <w:t>Z MIEJSKIEGO PRZEDSZKOLA</w:t>
      </w:r>
    </w:p>
    <w:p w:rsidR="002F2D37" w:rsidRDefault="0095761A" w:rsidP="0095761A">
      <w:pPr>
        <w:jc w:val="center"/>
        <w:rPr>
          <w:rFonts w:ascii="Times New Roman" w:hAnsi="Times New Roman" w:cs="Times New Roman"/>
          <w:sz w:val="72"/>
          <w:szCs w:val="72"/>
        </w:rPr>
      </w:pPr>
      <w:r w:rsidRPr="0095761A">
        <w:rPr>
          <w:rFonts w:ascii="Times New Roman" w:hAnsi="Times New Roman" w:cs="Times New Roman"/>
          <w:sz w:val="72"/>
          <w:szCs w:val="72"/>
        </w:rPr>
        <w:t>W BIAŁEJ PISKIEJ</w:t>
      </w:r>
    </w:p>
    <w:p w:rsidR="0095761A" w:rsidRDefault="0095761A" w:rsidP="0095761A">
      <w:pPr>
        <w:rPr>
          <w:rFonts w:ascii="Times New Roman" w:hAnsi="Times New Roman" w:cs="Times New Roman"/>
          <w:sz w:val="24"/>
          <w:szCs w:val="24"/>
        </w:rPr>
      </w:pPr>
    </w:p>
    <w:p w:rsidR="0095761A" w:rsidRDefault="0095761A" w:rsidP="0095761A">
      <w:pPr>
        <w:rPr>
          <w:rFonts w:ascii="Times New Roman" w:hAnsi="Times New Roman" w:cs="Times New Roman"/>
          <w:sz w:val="24"/>
          <w:szCs w:val="24"/>
        </w:rPr>
      </w:pPr>
    </w:p>
    <w:p w:rsidR="0095761A" w:rsidRDefault="0095761A" w:rsidP="00957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 prawna:</w:t>
      </w:r>
    </w:p>
    <w:p w:rsidR="0078667A" w:rsidRPr="0078667A" w:rsidRDefault="0095761A" w:rsidP="00B47E7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4 grudnia 2016 r</w:t>
      </w:r>
      <w:r w:rsidRPr="0078667A">
        <w:rPr>
          <w:rFonts w:ascii="Times New Roman" w:hAnsi="Times New Roman" w:cs="Times New Roman"/>
          <w:sz w:val="24"/>
          <w:szCs w:val="24"/>
        </w:rPr>
        <w:t>.- Prawo oś</w:t>
      </w:r>
      <w:r w:rsidR="00DB4BB8" w:rsidRPr="0078667A">
        <w:rPr>
          <w:rFonts w:ascii="Times New Roman" w:hAnsi="Times New Roman" w:cs="Times New Roman"/>
          <w:sz w:val="24"/>
          <w:szCs w:val="24"/>
        </w:rPr>
        <w:t>wiatowe</w:t>
      </w:r>
    </w:p>
    <w:p w:rsidR="0095761A" w:rsidRPr="0078667A" w:rsidRDefault="0078667A" w:rsidP="00B47E7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667A">
        <w:rPr>
          <w:rFonts w:ascii="Times New Roman" w:hAnsi="Times New Roman" w:cs="Times New Roman"/>
          <w:sz w:val="24"/>
          <w:szCs w:val="24"/>
        </w:rPr>
        <w:t>Rozporządzenie MEN z dnia 4 września 2020 r. w sprawie bezpieczeństwa i higieny w publicznych i niepublicznych szkołach i placówkach (Dz. U. z 2020r. poz. 1604);</w:t>
      </w:r>
    </w:p>
    <w:p w:rsidR="0095761A" w:rsidRPr="0078667A" w:rsidRDefault="0095761A" w:rsidP="00B47E7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667A">
        <w:rPr>
          <w:rFonts w:ascii="Times New Roman" w:hAnsi="Times New Roman" w:cs="Times New Roman"/>
          <w:sz w:val="24"/>
          <w:szCs w:val="24"/>
        </w:rPr>
        <w:t xml:space="preserve">Statut Miejskiego Przedszkola w Białej </w:t>
      </w:r>
      <w:proofErr w:type="spellStart"/>
      <w:r w:rsidRPr="0078667A">
        <w:rPr>
          <w:rFonts w:ascii="Times New Roman" w:hAnsi="Times New Roman" w:cs="Times New Roman"/>
          <w:sz w:val="24"/>
          <w:szCs w:val="24"/>
        </w:rPr>
        <w:t>Piskiej</w:t>
      </w:r>
      <w:proofErr w:type="spellEnd"/>
      <w:r w:rsidRPr="00786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61A" w:rsidRPr="0078667A" w:rsidRDefault="0095761A" w:rsidP="0095761A">
      <w:pPr>
        <w:rPr>
          <w:rFonts w:ascii="Times New Roman" w:hAnsi="Times New Roman" w:cs="Times New Roman"/>
          <w:sz w:val="24"/>
          <w:szCs w:val="24"/>
        </w:rPr>
      </w:pPr>
    </w:p>
    <w:p w:rsidR="0095761A" w:rsidRDefault="0095761A" w:rsidP="0095761A">
      <w:pPr>
        <w:rPr>
          <w:rFonts w:ascii="Times New Roman" w:hAnsi="Times New Roman" w:cs="Times New Roman"/>
          <w:sz w:val="24"/>
          <w:szCs w:val="24"/>
        </w:rPr>
      </w:pPr>
    </w:p>
    <w:p w:rsidR="0095761A" w:rsidRDefault="0095761A" w:rsidP="0095761A">
      <w:pPr>
        <w:rPr>
          <w:rFonts w:ascii="Times New Roman" w:hAnsi="Times New Roman" w:cs="Times New Roman"/>
          <w:sz w:val="24"/>
          <w:szCs w:val="24"/>
        </w:rPr>
      </w:pPr>
    </w:p>
    <w:p w:rsidR="0095761A" w:rsidRDefault="0095761A" w:rsidP="0095761A">
      <w:pPr>
        <w:rPr>
          <w:rFonts w:ascii="Times New Roman" w:hAnsi="Times New Roman" w:cs="Times New Roman"/>
          <w:sz w:val="24"/>
          <w:szCs w:val="24"/>
        </w:rPr>
      </w:pPr>
    </w:p>
    <w:p w:rsidR="0095761A" w:rsidRDefault="0095761A" w:rsidP="0095761A">
      <w:pPr>
        <w:rPr>
          <w:rFonts w:ascii="Times New Roman" w:hAnsi="Times New Roman" w:cs="Times New Roman"/>
          <w:sz w:val="24"/>
          <w:szCs w:val="24"/>
        </w:rPr>
      </w:pPr>
    </w:p>
    <w:p w:rsidR="00B47E7A" w:rsidRDefault="00B47E7A" w:rsidP="0095761A">
      <w:pPr>
        <w:rPr>
          <w:rFonts w:ascii="Times New Roman" w:hAnsi="Times New Roman" w:cs="Times New Roman"/>
          <w:sz w:val="24"/>
          <w:szCs w:val="24"/>
        </w:rPr>
      </w:pPr>
    </w:p>
    <w:p w:rsidR="00B47E7A" w:rsidRDefault="00B47E7A" w:rsidP="0095761A">
      <w:pPr>
        <w:rPr>
          <w:rFonts w:ascii="Times New Roman" w:hAnsi="Times New Roman" w:cs="Times New Roman"/>
          <w:sz w:val="24"/>
          <w:szCs w:val="24"/>
        </w:rPr>
      </w:pPr>
    </w:p>
    <w:p w:rsidR="00B47E7A" w:rsidRDefault="00B47E7A" w:rsidP="0095761A">
      <w:pPr>
        <w:rPr>
          <w:rFonts w:ascii="Times New Roman" w:hAnsi="Times New Roman" w:cs="Times New Roman"/>
          <w:sz w:val="24"/>
          <w:szCs w:val="24"/>
        </w:rPr>
      </w:pPr>
    </w:p>
    <w:p w:rsidR="0095761A" w:rsidRPr="003559F6" w:rsidRDefault="0095761A" w:rsidP="0095761A">
      <w:pPr>
        <w:rPr>
          <w:rFonts w:ascii="Times New Roman" w:hAnsi="Times New Roman" w:cs="Times New Roman"/>
          <w:b/>
          <w:sz w:val="24"/>
          <w:szCs w:val="24"/>
        </w:rPr>
      </w:pPr>
      <w:r w:rsidRPr="003559F6">
        <w:rPr>
          <w:rFonts w:ascii="Times New Roman" w:hAnsi="Times New Roman" w:cs="Times New Roman"/>
          <w:b/>
          <w:sz w:val="24"/>
          <w:szCs w:val="24"/>
        </w:rPr>
        <w:t xml:space="preserve">§ 1 Postanowienia ogólne </w:t>
      </w:r>
    </w:p>
    <w:p w:rsidR="0095761A" w:rsidRDefault="0095761A" w:rsidP="00B47E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służy zapewnieniu dzieciom pełnego bezpieczeństwa w czasie przyprowadzania i odbierania z przedszkola oraz określenia odpowiedzialności Rodziców lub innych osób przez nich upoważnionych (opiekunów), nauczycieli oraz pozostałych pracowników przedszkola.  </w:t>
      </w:r>
    </w:p>
    <w:p w:rsidR="0095761A" w:rsidRPr="003559F6" w:rsidRDefault="0095761A" w:rsidP="00B47E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9F6">
        <w:rPr>
          <w:rFonts w:ascii="Times New Roman" w:hAnsi="Times New Roman" w:cs="Times New Roman"/>
          <w:b/>
          <w:sz w:val="24"/>
          <w:szCs w:val="24"/>
        </w:rPr>
        <w:t>§</w:t>
      </w:r>
      <w:r w:rsidR="005A58FB" w:rsidRPr="00355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9F6">
        <w:rPr>
          <w:rFonts w:ascii="Times New Roman" w:hAnsi="Times New Roman" w:cs="Times New Roman"/>
          <w:b/>
          <w:sz w:val="24"/>
          <w:szCs w:val="24"/>
        </w:rPr>
        <w:t xml:space="preserve">2 Przyprowadzanie dzieci </w:t>
      </w:r>
    </w:p>
    <w:p w:rsidR="0095761A" w:rsidRDefault="005A58FB" w:rsidP="00B47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bezpieczeństwo dziecka w drodze do przedszkola odpowiadają rodzice/opiekunowie. </w:t>
      </w:r>
    </w:p>
    <w:p w:rsidR="00DB4BB8" w:rsidRDefault="003559F6" w:rsidP="00B47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do przedszkola przyprowadzane są w godzinach od:</w:t>
      </w:r>
      <w:r w:rsidRPr="00355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BB8" w:rsidRDefault="003559F6" w:rsidP="00B47E7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F6">
        <w:rPr>
          <w:rFonts w:ascii="Times New Roman" w:hAnsi="Times New Roman" w:cs="Times New Roman"/>
          <w:sz w:val="24"/>
          <w:szCs w:val="24"/>
        </w:rPr>
        <w:t xml:space="preserve">6.30 do 8.00 (grupy 9-godzinne), </w:t>
      </w:r>
    </w:p>
    <w:p w:rsidR="00EF1FCD" w:rsidRDefault="003559F6" w:rsidP="00B47E7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F6">
        <w:rPr>
          <w:rFonts w:ascii="Times New Roman" w:hAnsi="Times New Roman" w:cs="Times New Roman"/>
          <w:sz w:val="24"/>
          <w:szCs w:val="24"/>
        </w:rPr>
        <w:t xml:space="preserve">od </w:t>
      </w:r>
      <w:r w:rsidR="00DB4BB8">
        <w:rPr>
          <w:rFonts w:ascii="Times New Roman" w:hAnsi="Times New Roman" w:cs="Times New Roman"/>
          <w:sz w:val="24"/>
          <w:szCs w:val="24"/>
        </w:rPr>
        <w:t>7.30-8.00 (grupy 5 godzinne)</w:t>
      </w:r>
    </w:p>
    <w:p w:rsidR="003559F6" w:rsidRDefault="003559F6" w:rsidP="00B47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opiekunowie rozbierają dziecko w szatni.</w:t>
      </w:r>
    </w:p>
    <w:p w:rsidR="003559F6" w:rsidRDefault="003559F6" w:rsidP="00B47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opiekunowie wprowadzają dziecko do sali, powierzają pod opiekę nauczycielki grupy.</w:t>
      </w:r>
    </w:p>
    <w:p w:rsidR="003559F6" w:rsidRDefault="003559F6" w:rsidP="00B47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puszczalne jest przychodzenie dziecka z szatni do sali bez opieki.</w:t>
      </w:r>
    </w:p>
    <w:p w:rsidR="003559F6" w:rsidRDefault="003559F6" w:rsidP="00B47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nauczyciela rozpoczyna się z chwilą wprowadzeni</w:t>
      </w:r>
      <w:r w:rsidR="00DB4BB8">
        <w:rPr>
          <w:rFonts w:ascii="Times New Roman" w:hAnsi="Times New Roman" w:cs="Times New Roman"/>
          <w:sz w:val="24"/>
          <w:szCs w:val="24"/>
        </w:rPr>
        <w:t xml:space="preserve">a dziecka do </w:t>
      </w:r>
      <w:r w:rsidR="005F7E8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DB4BB8">
        <w:rPr>
          <w:rFonts w:ascii="Times New Roman" w:hAnsi="Times New Roman" w:cs="Times New Roman"/>
          <w:sz w:val="24"/>
          <w:szCs w:val="24"/>
        </w:rPr>
        <w:t xml:space="preserve"> przedszkol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9F6" w:rsidRDefault="003559F6" w:rsidP="00B47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ka odbierająca dziecko od rodzica/opiekuna ma obowiązek zwrócenia uwagi, czy wnoszone przez dziecko zabawki lub inne przedmiot</w:t>
      </w:r>
      <w:r w:rsidR="00F11E60">
        <w:rPr>
          <w:rFonts w:ascii="Times New Roman" w:hAnsi="Times New Roman" w:cs="Times New Roman"/>
          <w:sz w:val="24"/>
          <w:szCs w:val="24"/>
        </w:rPr>
        <w:t>y nie mają cech niebezpiecznych</w:t>
      </w:r>
      <w:r>
        <w:rPr>
          <w:rFonts w:ascii="Times New Roman" w:hAnsi="Times New Roman" w:cs="Times New Roman"/>
          <w:sz w:val="24"/>
          <w:szCs w:val="24"/>
        </w:rPr>
        <w:t>, mogących stwarzać zagrożenie.</w:t>
      </w:r>
    </w:p>
    <w:p w:rsidR="003559F6" w:rsidRDefault="003559F6" w:rsidP="00B47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ma prawo odmówić przyjęcia do przedszkola  dziecka chorego lub podejrzanego o chorobę. </w:t>
      </w:r>
    </w:p>
    <w:p w:rsidR="003559F6" w:rsidRDefault="003559F6" w:rsidP="00B47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em rodzica, jest przekazanie nauczycielkom aktualnych telefonów kontaktowych.</w:t>
      </w:r>
    </w:p>
    <w:p w:rsidR="003559F6" w:rsidRPr="00BC7EBD" w:rsidRDefault="003559F6" w:rsidP="002862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EBD">
        <w:rPr>
          <w:rFonts w:ascii="Times New Roman" w:hAnsi="Times New Roman" w:cs="Times New Roman"/>
          <w:b/>
          <w:sz w:val="24"/>
          <w:szCs w:val="24"/>
        </w:rPr>
        <w:t xml:space="preserve">§ 3 Odbieranie dziecka z przedszkola </w:t>
      </w:r>
    </w:p>
    <w:p w:rsidR="005F7E80" w:rsidRDefault="000C4293" w:rsidP="00B47E7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przebywające w przedszkolu należy odebrać: </w:t>
      </w:r>
    </w:p>
    <w:p w:rsidR="005F7E80" w:rsidRDefault="005F7E80" w:rsidP="00B47E7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rupach 9</w:t>
      </w:r>
      <w:r w:rsidR="000C4293">
        <w:rPr>
          <w:rFonts w:ascii="Times New Roman" w:hAnsi="Times New Roman" w:cs="Times New Roman"/>
          <w:sz w:val="24"/>
          <w:szCs w:val="24"/>
        </w:rPr>
        <w:t xml:space="preserve"> godzinnych do godziny 15.30, </w:t>
      </w:r>
    </w:p>
    <w:p w:rsidR="005F7E80" w:rsidRDefault="005F7E80" w:rsidP="00B47E7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rupach 9,5 godzinnych do godziny 16.00</w:t>
      </w:r>
    </w:p>
    <w:p w:rsidR="003559F6" w:rsidRDefault="000C4293" w:rsidP="00B47E7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rupach 5 </w:t>
      </w:r>
      <w:r w:rsidR="005F7E80">
        <w:rPr>
          <w:rFonts w:ascii="Times New Roman" w:hAnsi="Times New Roman" w:cs="Times New Roman"/>
          <w:sz w:val="24"/>
          <w:szCs w:val="24"/>
        </w:rPr>
        <w:t>godzinnych do 12.30</w:t>
      </w:r>
    </w:p>
    <w:p w:rsidR="000C4293" w:rsidRDefault="000C4293" w:rsidP="00B47E7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dziecka z przedszkola jest możliwy wyłącznie przez rodziców lub inne osoby upoważnione przez rodzica na piśmie.</w:t>
      </w:r>
    </w:p>
    <w:p w:rsidR="000C4293" w:rsidRDefault="000C4293" w:rsidP="00B47E7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danie dziecka innym osobom niż rodzice, może nastąpić tylko na podstawie pisemnego upoważnienia, podpisanego przez rodziców.</w:t>
      </w:r>
    </w:p>
    <w:p w:rsidR="000C4293" w:rsidRDefault="000C4293" w:rsidP="00B47E7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isemne upoważnienie składa się u nauczycielek grup na początku roku szkolnego, obowiązuje ono cały rok szkolny lub do czasu odwołania. </w:t>
      </w:r>
    </w:p>
    <w:p w:rsidR="000C4293" w:rsidRDefault="000C4293" w:rsidP="00B47E7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nie będzie wydane z prze</w:t>
      </w:r>
      <w:r w:rsidR="00F11E60">
        <w:rPr>
          <w:rFonts w:ascii="Times New Roman" w:hAnsi="Times New Roman" w:cs="Times New Roman"/>
          <w:sz w:val="24"/>
          <w:szCs w:val="24"/>
        </w:rPr>
        <w:t>dszkola osobom niepełnoletnim, poza upoważnionym przez rodzica rodzeństwem, zgodnie z art. 43- ustawy o ruchu drogowym,  które zezwala dzieciom do lat 7 korzystać z drogi pod opieką osoby, która ma co najmniej 10 lat.</w:t>
      </w:r>
    </w:p>
    <w:p w:rsidR="000C4293" w:rsidRDefault="000C4293" w:rsidP="00B47E7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ponoszą odpowiedzialność prawną za bezpieczeństwo dziecka odbieranego z przedszkola przez upoważnione przez nich osoby.</w:t>
      </w:r>
    </w:p>
    <w:p w:rsidR="000C4293" w:rsidRDefault="000C4293" w:rsidP="00B47E7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enie rodziców, dotyczące  nie odbierania dziecka przez jednego z rodziców musi by</w:t>
      </w:r>
      <w:r w:rsidR="005F7E80">
        <w:rPr>
          <w:rFonts w:ascii="Times New Roman" w:hAnsi="Times New Roman" w:cs="Times New Roman"/>
          <w:sz w:val="24"/>
          <w:szCs w:val="24"/>
        </w:rPr>
        <w:t>ć potwierdzenie Postanowieniem S</w:t>
      </w:r>
      <w:r>
        <w:rPr>
          <w:rFonts w:ascii="Times New Roman" w:hAnsi="Times New Roman" w:cs="Times New Roman"/>
          <w:sz w:val="24"/>
          <w:szCs w:val="24"/>
        </w:rPr>
        <w:t xml:space="preserve">ądu. </w:t>
      </w:r>
    </w:p>
    <w:p w:rsidR="000C4293" w:rsidRDefault="00C861A0" w:rsidP="00B47E7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em nauczyciela jest upewnienie się, czy dziecko jest odbierane przez osobę wskazaną w upoważnieniu.</w:t>
      </w:r>
    </w:p>
    <w:p w:rsidR="00C861A0" w:rsidRDefault="00C861A0" w:rsidP="00B47E7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ka stanowczo odmawia wydania dziecka z przedszkola w przypadku, gdy stan osoby zamierzającej odebrać dziecko wskazuje na spożycie  alkoholu. W takiej sytuacji nauczyciel wzywa drugiego rodzica lub inną upoważnioną do odbioru dziecka osobę</w:t>
      </w:r>
      <w:r w:rsidR="00EF2861">
        <w:rPr>
          <w:rFonts w:ascii="Times New Roman" w:hAnsi="Times New Roman" w:cs="Times New Roman"/>
          <w:sz w:val="24"/>
          <w:szCs w:val="24"/>
        </w:rPr>
        <w:t>. Jeżeli jest to niemożliwe, personel przedszkola ma obowiązek powiadomić</w:t>
      </w:r>
      <w:r w:rsidR="005F7E80">
        <w:rPr>
          <w:rFonts w:ascii="Times New Roman" w:hAnsi="Times New Roman" w:cs="Times New Roman"/>
          <w:sz w:val="24"/>
          <w:szCs w:val="24"/>
        </w:rPr>
        <w:t xml:space="preserve"> o tym fakcie </w:t>
      </w:r>
      <w:r w:rsidR="00EF2861">
        <w:rPr>
          <w:rFonts w:ascii="Times New Roman" w:hAnsi="Times New Roman" w:cs="Times New Roman"/>
          <w:sz w:val="24"/>
          <w:szCs w:val="24"/>
        </w:rPr>
        <w:t xml:space="preserve"> dyrektora przedszkola. </w:t>
      </w:r>
    </w:p>
    <w:p w:rsidR="00EF2861" w:rsidRDefault="00EF2861" w:rsidP="00B47E7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sytuacja się powtarza, dyrektor powiadamia pisemn</w:t>
      </w:r>
      <w:r w:rsidR="005F7E80">
        <w:rPr>
          <w:rFonts w:ascii="Times New Roman" w:hAnsi="Times New Roman" w:cs="Times New Roman"/>
          <w:sz w:val="24"/>
          <w:szCs w:val="24"/>
        </w:rPr>
        <w:t>ie policję, MGOPS oraz wydział S</w:t>
      </w:r>
      <w:r>
        <w:rPr>
          <w:rFonts w:ascii="Times New Roman" w:hAnsi="Times New Roman" w:cs="Times New Roman"/>
          <w:sz w:val="24"/>
          <w:szCs w:val="24"/>
        </w:rPr>
        <w:t>ąd</w:t>
      </w:r>
      <w:r w:rsidR="005F7E80">
        <w:rPr>
          <w:rFonts w:ascii="Times New Roman" w:hAnsi="Times New Roman" w:cs="Times New Roman"/>
          <w:sz w:val="24"/>
          <w:szCs w:val="24"/>
        </w:rPr>
        <w:t>u R</w:t>
      </w:r>
      <w:r>
        <w:rPr>
          <w:rFonts w:ascii="Times New Roman" w:hAnsi="Times New Roman" w:cs="Times New Roman"/>
          <w:sz w:val="24"/>
          <w:szCs w:val="24"/>
        </w:rPr>
        <w:t xml:space="preserve">odzinnego. </w:t>
      </w:r>
    </w:p>
    <w:p w:rsidR="00EF2861" w:rsidRDefault="00EF2861" w:rsidP="00B47E7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oważniona w momencie odbioru dziecka powinna posiadać przy sobie dowód osobisty i na żądanie nauczycieli okazać go.</w:t>
      </w:r>
    </w:p>
    <w:p w:rsidR="00EF2861" w:rsidRDefault="00EF2861" w:rsidP="00B47E7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, kiedy rodzice/opiekunowie odbierają dziecko z placu zabaw, rodzice powinni zakomunikować nauczycielowi fakt odebrania dziecka. </w:t>
      </w:r>
    </w:p>
    <w:p w:rsidR="00EF2861" w:rsidRDefault="00EF2861" w:rsidP="00B47E7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po odebraniu dziecka powinni opuścić plac zabaw, gdyż przebywanie tam wspólnie z dzieckiem, dezorganizuje pracę nauczyciela. </w:t>
      </w:r>
    </w:p>
    <w:p w:rsidR="00EF2861" w:rsidRDefault="00EF2861" w:rsidP="00B47E7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zostania rodzica/opiekuna na placu zabaw</w:t>
      </w:r>
      <w:r w:rsidR="00BC7EBD">
        <w:rPr>
          <w:rFonts w:ascii="Times New Roman" w:hAnsi="Times New Roman" w:cs="Times New Roman"/>
          <w:sz w:val="24"/>
          <w:szCs w:val="24"/>
        </w:rPr>
        <w:t xml:space="preserve"> po odebraniu dziecka (np. rozmowa z nauczycielem), nauczyciel  nie ponosi odpowiedzialności za  bezpieczeństwo dziecka. </w:t>
      </w:r>
    </w:p>
    <w:p w:rsidR="009E0F75" w:rsidRPr="009E0F75" w:rsidRDefault="0083125E" w:rsidP="002862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F75">
        <w:rPr>
          <w:rFonts w:ascii="Times New Roman" w:hAnsi="Times New Roman" w:cs="Times New Roman"/>
          <w:b/>
          <w:sz w:val="24"/>
          <w:szCs w:val="24"/>
        </w:rPr>
        <w:t xml:space="preserve">§ 3 Postepowanie w sytuacji </w:t>
      </w:r>
      <w:r w:rsidR="009E0F75" w:rsidRPr="009E0F75">
        <w:rPr>
          <w:rFonts w:ascii="Times New Roman" w:hAnsi="Times New Roman" w:cs="Times New Roman"/>
          <w:b/>
          <w:sz w:val="24"/>
          <w:szCs w:val="24"/>
        </w:rPr>
        <w:t>nieodebrania dziecka z przedszkola</w:t>
      </w:r>
    </w:p>
    <w:p w:rsidR="009E0F75" w:rsidRDefault="009E0F75" w:rsidP="00B47E7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łaściwe przestrzeganie zasad przyprowadzania i odbierania dzieci z przedszkola odpowiedzialni są rodzice oraz nauczyciel.</w:t>
      </w:r>
    </w:p>
    <w:p w:rsidR="0083125E" w:rsidRDefault="009E0F75" w:rsidP="00B47E7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, kiedy dziecko nie zostanie odebrane z przedszkola po </w:t>
      </w:r>
      <w:r w:rsidR="00F11E60">
        <w:rPr>
          <w:rFonts w:ascii="Times New Roman" w:hAnsi="Times New Roman" w:cs="Times New Roman"/>
          <w:sz w:val="24"/>
          <w:szCs w:val="24"/>
        </w:rPr>
        <w:t>upływie czasu pracy przedszkola</w:t>
      </w:r>
      <w:r>
        <w:rPr>
          <w:rFonts w:ascii="Times New Roman" w:hAnsi="Times New Roman" w:cs="Times New Roman"/>
          <w:sz w:val="24"/>
          <w:szCs w:val="24"/>
        </w:rPr>
        <w:t xml:space="preserve">, nauczyciel jest zobowiązany powiadomić telefonicznie </w:t>
      </w:r>
      <w:r w:rsidR="005F7E80">
        <w:rPr>
          <w:rFonts w:ascii="Times New Roman" w:hAnsi="Times New Roman" w:cs="Times New Roman"/>
          <w:sz w:val="24"/>
          <w:szCs w:val="24"/>
        </w:rPr>
        <w:t>rodziców lub osoby upoważnione d</w:t>
      </w:r>
      <w:r>
        <w:rPr>
          <w:rFonts w:ascii="Times New Roman" w:hAnsi="Times New Roman" w:cs="Times New Roman"/>
          <w:sz w:val="24"/>
          <w:szCs w:val="24"/>
        </w:rPr>
        <w:t xml:space="preserve">o odbioru o zaistniałej sytuacji. </w:t>
      </w:r>
    </w:p>
    <w:p w:rsidR="009E0F75" w:rsidRDefault="009E0F75" w:rsidP="00B47E7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i, gdy pod wskazanymi prz</w:t>
      </w:r>
      <w:r w:rsidR="005F7E80">
        <w:rPr>
          <w:rFonts w:ascii="Times New Roman" w:hAnsi="Times New Roman" w:cs="Times New Roman"/>
          <w:sz w:val="24"/>
          <w:szCs w:val="24"/>
        </w:rPr>
        <w:t>ez rodziców  numerami telefonów</w:t>
      </w:r>
      <w:r>
        <w:rPr>
          <w:rFonts w:ascii="Times New Roman" w:hAnsi="Times New Roman" w:cs="Times New Roman"/>
          <w:sz w:val="24"/>
          <w:szCs w:val="24"/>
        </w:rPr>
        <w:t xml:space="preserve">, nie można uzyskać informacji o miejscu pobytu rodziców lub osób upoważnionych do odbioru dziecka, nauczyciel oczekuje z dzieckiem w placówce 1 godzinę.   </w:t>
      </w:r>
    </w:p>
    <w:p w:rsidR="009E0F75" w:rsidRDefault="009E0F75" w:rsidP="00B47E7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pływie tego czasu nauczyciel po</w:t>
      </w:r>
      <w:r w:rsidR="005F7E80">
        <w:rPr>
          <w:rFonts w:ascii="Times New Roman" w:hAnsi="Times New Roman" w:cs="Times New Roman"/>
          <w:sz w:val="24"/>
          <w:szCs w:val="24"/>
        </w:rPr>
        <w:t xml:space="preserve">wiadamia dyrektora o fakcie nie </w:t>
      </w:r>
      <w:r>
        <w:rPr>
          <w:rFonts w:ascii="Times New Roman" w:hAnsi="Times New Roman" w:cs="Times New Roman"/>
          <w:sz w:val="24"/>
          <w:szCs w:val="24"/>
        </w:rPr>
        <w:t>odebrania dziecka przez rodziców.</w:t>
      </w:r>
    </w:p>
    <w:p w:rsidR="009E0F75" w:rsidRDefault="009E0F75" w:rsidP="00B47E7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rzedszkola podejmuje decyzje o poinformowaniu najbliższego komisariatu policji o niemożliwości skontaktowania się z rodzicami dziecka.</w:t>
      </w:r>
    </w:p>
    <w:p w:rsidR="009E0F75" w:rsidRDefault="009E0F75" w:rsidP="00B47E7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możliwości powiadomienia dyrektora, nauczyciel sam podejmuje decyzję o powiadomieniu policji.</w:t>
      </w:r>
    </w:p>
    <w:p w:rsidR="00286246" w:rsidRDefault="00286246" w:rsidP="00B47E7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lub upoważnione osoby, którzy odbiorą dziecko po upływie czasu pracy przedszkola, są zobowiązani do wypełnienia oświadczenia i podania godziny przyjścia do placówki. </w:t>
      </w:r>
    </w:p>
    <w:p w:rsidR="00286246" w:rsidRDefault="00286246" w:rsidP="00286246">
      <w:pPr>
        <w:pStyle w:val="Akapitzlist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286246" w:rsidRPr="00286246" w:rsidRDefault="00286246" w:rsidP="00286246">
      <w:pPr>
        <w:rPr>
          <w:rFonts w:ascii="Times New Roman" w:hAnsi="Times New Roman" w:cs="Times New Roman"/>
          <w:b/>
          <w:sz w:val="24"/>
          <w:szCs w:val="24"/>
        </w:rPr>
      </w:pPr>
      <w:r w:rsidRPr="00286246">
        <w:rPr>
          <w:rFonts w:ascii="Times New Roman" w:hAnsi="Times New Roman" w:cs="Times New Roman"/>
          <w:b/>
          <w:sz w:val="24"/>
          <w:szCs w:val="24"/>
        </w:rPr>
        <w:t xml:space="preserve">§ 4. Postanowienia końcowe </w:t>
      </w:r>
    </w:p>
    <w:p w:rsidR="00286246" w:rsidRDefault="00286246" w:rsidP="00B47E7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zapoznawania są z treścią procedury na pierwszym zebraniu organizacyjnym w przedszkolu.</w:t>
      </w:r>
    </w:p>
    <w:p w:rsidR="00286246" w:rsidRPr="0078667A" w:rsidRDefault="00286246" w:rsidP="00B47E7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ść procedury zostaje również umieszczona na stronie internetowej przedszkola. </w:t>
      </w:r>
    </w:p>
    <w:p w:rsidR="00286246" w:rsidRDefault="00286246" w:rsidP="00B47E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8667A">
        <w:rPr>
          <w:rFonts w:ascii="Times New Roman" w:hAnsi="Times New Roman" w:cs="Times New Roman"/>
          <w:sz w:val="24"/>
          <w:szCs w:val="24"/>
        </w:rPr>
        <w:t>rocedura obowiązuje od dnia 0</w:t>
      </w:r>
      <w:r w:rsidR="00006EF1">
        <w:rPr>
          <w:rFonts w:ascii="Times New Roman" w:hAnsi="Times New Roman" w:cs="Times New Roman"/>
          <w:sz w:val="24"/>
          <w:szCs w:val="24"/>
        </w:rPr>
        <w:t>1.10.2022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286246" w:rsidRPr="00286246" w:rsidRDefault="00286246" w:rsidP="00B47E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ę wprowadz</w:t>
      </w:r>
      <w:r w:rsidR="00006EF1">
        <w:rPr>
          <w:rFonts w:ascii="Times New Roman" w:hAnsi="Times New Roman" w:cs="Times New Roman"/>
          <w:sz w:val="24"/>
          <w:szCs w:val="24"/>
        </w:rPr>
        <w:t>ono Zarządzeniem nr 26/2022</w:t>
      </w:r>
      <w:r>
        <w:rPr>
          <w:rFonts w:ascii="Times New Roman" w:hAnsi="Times New Roman" w:cs="Times New Roman"/>
          <w:sz w:val="24"/>
          <w:szCs w:val="24"/>
        </w:rPr>
        <w:t xml:space="preserve">  Dyrektora Miejskiego Przedszkola </w:t>
      </w:r>
      <w:r w:rsidR="00B47E7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w Bia</w:t>
      </w:r>
      <w:r w:rsidR="00006EF1">
        <w:rPr>
          <w:rFonts w:ascii="Times New Roman" w:hAnsi="Times New Roman" w:cs="Times New Roman"/>
          <w:sz w:val="24"/>
          <w:szCs w:val="24"/>
        </w:rPr>
        <w:t xml:space="preserve">łej </w:t>
      </w:r>
      <w:proofErr w:type="spellStart"/>
      <w:r w:rsidR="00006EF1">
        <w:rPr>
          <w:rFonts w:ascii="Times New Roman" w:hAnsi="Times New Roman" w:cs="Times New Roman"/>
          <w:sz w:val="24"/>
          <w:szCs w:val="24"/>
        </w:rPr>
        <w:t>Piskiej</w:t>
      </w:r>
      <w:proofErr w:type="spellEnd"/>
      <w:r w:rsidR="00006EF1">
        <w:rPr>
          <w:rFonts w:ascii="Times New Roman" w:hAnsi="Times New Roman" w:cs="Times New Roman"/>
          <w:sz w:val="24"/>
          <w:szCs w:val="24"/>
        </w:rPr>
        <w:t xml:space="preserve"> z dnia 14.09.2022r</w:t>
      </w:r>
    </w:p>
    <w:p w:rsidR="0012189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7E80" w:rsidRDefault="005F7E80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5BAD" w:rsidRDefault="006A5BA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5BAD" w:rsidRDefault="006A5BA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7E7A" w:rsidRDefault="00B47E7A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7E7A" w:rsidRDefault="00B47E7A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7E7A" w:rsidRDefault="00B47E7A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7E7A" w:rsidRDefault="00B47E7A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7E7A" w:rsidRDefault="00B47E7A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7E7A" w:rsidRDefault="00B47E7A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7E7A" w:rsidRDefault="00B47E7A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7E7A" w:rsidRDefault="00B47E7A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7E7A" w:rsidRDefault="00B47E7A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7E7A" w:rsidRDefault="00B47E7A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7E7A" w:rsidRDefault="00B47E7A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7E7A" w:rsidRDefault="00B47E7A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7E7A" w:rsidRDefault="00B47E7A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7E7A" w:rsidRDefault="00B47E7A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5BAD" w:rsidRDefault="006A5BA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5BAD" w:rsidRDefault="006A5BA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189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ejskie Przedszkole</w:t>
      </w:r>
    </w:p>
    <w:p w:rsidR="0012189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w Białej </w:t>
      </w:r>
      <w:proofErr w:type="spellStart"/>
      <w:r>
        <w:rPr>
          <w:rFonts w:ascii="Times New Roman" w:hAnsi="Times New Roman" w:cs="Times New Roman"/>
          <w:sz w:val="26"/>
          <w:szCs w:val="26"/>
        </w:rPr>
        <w:t>Piskiej</w:t>
      </w:r>
      <w:proofErr w:type="spellEnd"/>
    </w:p>
    <w:p w:rsidR="0012189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189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189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189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189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189D" w:rsidRDefault="0012189D" w:rsidP="001218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POWAŻNIENIE STAŁE DLA RODZEŃSTWA DO ODBIORU DZIECKA</w:t>
      </w:r>
    </w:p>
    <w:p w:rsidR="0012189D" w:rsidRDefault="0012189D" w:rsidP="001218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 PRZEDS</w:t>
      </w:r>
      <w:r w:rsidR="006A5BAD">
        <w:rPr>
          <w:rFonts w:ascii="Times New Roman" w:hAnsi="Times New Roman" w:cs="Times New Roman"/>
          <w:b/>
          <w:bCs/>
          <w:sz w:val="26"/>
          <w:szCs w:val="26"/>
        </w:rPr>
        <w:t>ZKOLA  w roku szkolnym …………………………</w:t>
      </w:r>
    </w:p>
    <w:p w:rsidR="0012189D" w:rsidRDefault="0012189D" w:rsidP="0012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189D" w:rsidRPr="006A5BAD" w:rsidRDefault="0012189D" w:rsidP="0012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89D" w:rsidRPr="006A5BAD" w:rsidRDefault="0012189D" w:rsidP="001218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BAD">
        <w:rPr>
          <w:rFonts w:ascii="Times New Roman" w:hAnsi="Times New Roman" w:cs="Times New Roman"/>
          <w:sz w:val="24"/>
          <w:szCs w:val="24"/>
        </w:rPr>
        <w:t xml:space="preserve">Upoważniam córkę/syna (imię i nazwisko) </w:t>
      </w:r>
      <w:r w:rsidR="006A5BAD" w:rsidRPr="006A5BA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12189D" w:rsidRPr="006A5BAD" w:rsidRDefault="0012189D" w:rsidP="001218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BAD">
        <w:rPr>
          <w:rFonts w:ascii="Times New Roman" w:hAnsi="Times New Roman" w:cs="Times New Roman"/>
          <w:sz w:val="24"/>
          <w:szCs w:val="24"/>
        </w:rPr>
        <w:t>urodzonego………………………………………..  do odbierania z przedszkola córki/syna  …………………………………………………………………………</w:t>
      </w:r>
      <w:r w:rsidR="006A5BAD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2189D" w:rsidRPr="006A5BAD" w:rsidRDefault="0012189D" w:rsidP="001218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189D" w:rsidRPr="006A5BAD" w:rsidRDefault="0012189D" w:rsidP="001218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189D" w:rsidRPr="006A5BAD" w:rsidRDefault="0012189D" w:rsidP="001218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189D" w:rsidRPr="006A5BAD" w:rsidRDefault="0012189D" w:rsidP="001218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5BAD">
        <w:rPr>
          <w:rFonts w:ascii="Times New Roman" w:hAnsi="Times New Roman" w:cs="Times New Roman"/>
          <w:b/>
          <w:bCs/>
          <w:sz w:val="24"/>
          <w:szCs w:val="24"/>
        </w:rPr>
        <w:t>Jednocześnie oświadczam, że od momentu odebrania dziecka z przedszkola przez wyżej wymienioną osobę upoważnioną biorę na siebie całkowitą odpowiedzialność za zdrowie i życie odebranego dziecka.</w:t>
      </w:r>
    </w:p>
    <w:p w:rsidR="0012189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189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189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189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189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189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5BAD" w:rsidRPr="006A5BA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BAD">
        <w:rPr>
          <w:rFonts w:ascii="Times New Roman" w:hAnsi="Times New Roman" w:cs="Times New Roman"/>
          <w:sz w:val="24"/>
          <w:szCs w:val="24"/>
        </w:rPr>
        <w:t xml:space="preserve">Biała Piska, …………………      </w:t>
      </w:r>
    </w:p>
    <w:p w:rsidR="006A5BAD" w:rsidRPr="006A5BAD" w:rsidRDefault="006A5BA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BAD" w:rsidRPr="006A5BAD" w:rsidRDefault="006A5BA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BAD" w:rsidRPr="006A5BAD" w:rsidRDefault="006A5BA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BAD" w:rsidRPr="006A5BAD" w:rsidRDefault="006A5BA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BAD" w:rsidRPr="006A5BAD" w:rsidRDefault="006A5BA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89D" w:rsidRPr="006A5BA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B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5BAD" w:rsidRPr="006A5BA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A5BAD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..</w:t>
      </w:r>
    </w:p>
    <w:p w:rsidR="0012189D" w:rsidRPr="006A5BA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B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12189D" w:rsidRPr="006A5BA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B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Podpis rodziców/ prawnych opiekunów </w:t>
      </w:r>
    </w:p>
    <w:p w:rsidR="0012189D" w:rsidRPr="006A5BA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89D" w:rsidRPr="006A5BA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89D" w:rsidRPr="006A5BA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89D" w:rsidRPr="006A5BA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89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89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89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89D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89D" w:rsidRPr="00B47E7A" w:rsidRDefault="0012189D" w:rsidP="0012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89D" w:rsidRPr="00B47E7A" w:rsidRDefault="0012189D" w:rsidP="001218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7E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POWAŻNIENIE DO ODBIORU DZIECKA </w:t>
      </w:r>
    </w:p>
    <w:p w:rsidR="0012189D" w:rsidRPr="00B47E7A" w:rsidRDefault="0012189D" w:rsidP="001218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7E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MIEJSKIEGO PRZEDSZKOLA W BIAŁEJ PISKIEJ</w:t>
      </w:r>
    </w:p>
    <w:p w:rsidR="0012189D" w:rsidRPr="00B47E7A" w:rsidRDefault="006A5BAD" w:rsidP="00B47E7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7E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ROKU SZKOLNYM ………………………….</w:t>
      </w:r>
      <w:r w:rsidR="0012189D" w:rsidRPr="00B47E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12189D" w:rsidRPr="00B47E7A" w:rsidRDefault="0012189D" w:rsidP="00B47E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7E7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</w:t>
      </w:r>
      <w:r w:rsidR="00B47E7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</w:t>
      </w:r>
    </w:p>
    <w:p w:rsidR="0012189D" w:rsidRPr="00B47E7A" w:rsidRDefault="0012189D" w:rsidP="00B47E7A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47E7A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 </w:t>
      </w:r>
      <w:r w:rsidRPr="00B47E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miona i nazwiska rodziców / prawnych opiekunów</w:t>
      </w:r>
    </w:p>
    <w:p w:rsidR="0012189D" w:rsidRPr="00B47E7A" w:rsidRDefault="0012189D" w:rsidP="00B47E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189D" w:rsidRPr="00B47E7A" w:rsidRDefault="0012189D" w:rsidP="00B47E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7E7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</w:t>
      </w:r>
      <w:r w:rsidR="00B47E7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</w:t>
      </w:r>
    </w:p>
    <w:p w:rsidR="0012189D" w:rsidRPr="00B47E7A" w:rsidRDefault="0012189D" w:rsidP="00B47E7A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47E7A">
        <w:rPr>
          <w:rFonts w:ascii="Times New Roman" w:hAnsi="Times New Roman" w:cs="Times New Roman"/>
          <w:color w:val="000000"/>
          <w:sz w:val="24"/>
          <w:szCs w:val="24"/>
        </w:rPr>
        <w:t xml:space="preserve">   </w:t>
      </w:r>
      <w:r w:rsidRPr="00B47E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                       </w:t>
      </w:r>
      <w:r w:rsidR="00B47E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(</w:t>
      </w:r>
      <w:r w:rsidRPr="00B47E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 </w:t>
      </w:r>
      <w:r w:rsidRPr="00B47E7A">
        <w:rPr>
          <w:rFonts w:ascii="Times New Roman" w:hAnsi="Times New Roman" w:cs="Times New Roman"/>
          <w:i/>
          <w:iCs/>
          <w:color w:val="000000"/>
          <w:sz w:val="18"/>
          <w:szCs w:val="18"/>
        </w:rPr>
        <w:t>Adres zamieszkania</w:t>
      </w:r>
      <w:r w:rsidR="00B47E7A">
        <w:rPr>
          <w:rFonts w:ascii="Times New Roman" w:hAnsi="Times New Roman" w:cs="Times New Roman"/>
          <w:i/>
          <w:iCs/>
          <w:color w:val="000000"/>
          <w:sz w:val="18"/>
          <w:szCs w:val="18"/>
        </w:rPr>
        <w:t>)</w:t>
      </w:r>
    </w:p>
    <w:p w:rsidR="0012189D" w:rsidRPr="00B47E7A" w:rsidRDefault="0012189D" w:rsidP="00B47E7A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2189D" w:rsidRPr="00B47E7A" w:rsidRDefault="0012189D" w:rsidP="00B47E7A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47E7A">
        <w:rPr>
          <w:rFonts w:ascii="Times New Roman" w:hAnsi="Times New Roman" w:cs="Times New Roman"/>
          <w:iCs/>
          <w:color w:val="000000"/>
          <w:sz w:val="24"/>
          <w:szCs w:val="24"/>
        </w:rPr>
        <w:t>………………………………………………………………………</w:t>
      </w:r>
      <w:r w:rsidR="00B47E7A" w:rsidRPr="00B47E7A">
        <w:rPr>
          <w:rFonts w:ascii="Times New Roman" w:hAnsi="Times New Roman" w:cs="Times New Roman"/>
          <w:iCs/>
          <w:color w:val="000000"/>
          <w:sz w:val="24"/>
          <w:szCs w:val="24"/>
        </w:rPr>
        <w:t>………………….</w:t>
      </w:r>
      <w:r w:rsidRPr="00B47E7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12189D" w:rsidRPr="00B47E7A" w:rsidRDefault="0012189D" w:rsidP="00B47E7A">
      <w:pPr>
        <w:spacing w:line="240" w:lineRule="auto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B47E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</w:t>
      </w:r>
      <w:r w:rsidR="00B47E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(</w:t>
      </w:r>
      <w:r w:rsidRPr="00B47E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B47E7A">
        <w:rPr>
          <w:rFonts w:ascii="Times New Roman" w:hAnsi="Times New Roman" w:cs="Times New Roman"/>
          <w:iCs/>
          <w:color w:val="000000"/>
          <w:sz w:val="18"/>
          <w:szCs w:val="18"/>
        </w:rPr>
        <w:t>Telefon</w:t>
      </w:r>
      <w:r w:rsidR="00B47E7A">
        <w:rPr>
          <w:rFonts w:ascii="Times New Roman" w:hAnsi="Times New Roman" w:cs="Times New Roman"/>
          <w:iCs/>
          <w:color w:val="000000"/>
          <w:sz w:val="18"/>
          <w:szCs w:val="18"/>
        </w:rPr>
        <w:t>)</w:t>
      </w:r>
    </w:p>
    <w:p w:rsidR="0012189D" w:rsidRPr="00B47E7A" w:rsidRDefault="0012189D" w:rsidP="00B47E7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189D" w:rsidRPr="00B47E7A" w:rsidRDefault="0012189D" w:rsidP="00B47E7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7E7A">
        <w:rPr>
          <w:rFonts w:ascii="Times New Roman" w:hAnsi="Times New Roman" w:cs="Times New Roman"/>
          <w:color w:val="000000"/>
          <w:sz w:val="24"/>
          <w:szCs w:val="24"/>
        </w:rPr>
        <w:t>My, niżej podpisani, upoważniamy następujące osoby do odbioru naszego dziecka</w:t>
      </w:r>
    </w:p>
    <w:p w:rsidR="0012189D" w:rsidRPr="00B47E7A" w:rsidRDefault="0012189D" w:rsidP="00B47E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7E7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  <w:r w:rsidR="00B47E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B47E7A">
        <w:rPr>
          <w:rFonts w:ascii="Times New Roman" w:hAnsi="Times New Roman" w:cs="Times New Roman"/>
          <w:color w:val="000000"/>
          <w:sz w:val="24"/>
          <w:szCs w:val="24"/>
        </w:rPr>
        <w:t xml:space="preserve"> z przedszkola:</w:t>
      </w:r>
    </w:p>
    <w:p w:rsidR="0012189D" w:rsidRPr="00B47E7A" w:rsidRDefault="0012189D" w:rsidP="00B47E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189D" w:rsidRPr="00B47E7A" w:rsidRDefault="0012189D" w:rsidP="00B47E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47E7A">
        <w:rPr>
          <w:rFonts w:ascii="Times New Roman" w:hAnsi="Times New Roman" w:cs="Times New Roman"/>
          <w:color w:val="000000"/>
          <w:sz w:val="18"/>
          <w:szCs w:val="18"/>
        </w:rPr>
        <w:t xml:space="preserve">                                        </w:t>
      </w:r>
      <w:r w:rsidR="00B47E7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</w:t>
      </w:r>
      <w:r w:rsidRPr="00B47E7A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B47E7A" w:rsidRPr="00B47E7A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B47E7A" w:rsidRPr="00B47E7A">
        <w:rPr>
          <w:rFonts w:ascii="Times New Roman" w:hAnsi="Times New Roman" w:cs="Times New Roman"/>
          <w:i/>
          <w:iCs/>
          <w:color w:val="000000"/>
          <w:sz w:val="18"/>
          <w:szCs w:val="18"/>
        </w:rPr>
        <w:t>Imię i nazwisko dziecka)</w:t>
      </w:r>
    </w:p>
    <w:p w:rsidR="0012189D" w:rsidRPr="00B47E7A" w:rsidRDefault="0012189D" w:rsidP="00B47E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2189D" w:rsidRPr="00B47E7A" w:rsidRDefault="0012189D" w:rsidP="00B47E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89D" w:rsidRPr="00B47E7A" w:rsidRDefault="0012189D" w:rsidP="00B47E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E7A">
        <w:rPr>
          <w:rFonts w:ascii="Times New Roman" w:hAnsi="Times New Roman" w:cs="Times New Roman"/>
          <w:color w:val="000000"/>
          <w:sz w:val="24"/>
          <w:szCs w:val="24"/>
        </w:rPr>
        <w:t>1. .............................................................   .............................       ...................................</w:t>
      </w:r>
    </w:p>
    <w:p w:rsidR="0012189D" w:rsidRPr="00B47E7A" w:rsidRDefault="0012189D" w:rsidP="00B47E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47E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               Imię i nazwisko upoważnionego                     pokrewieństwo dla dziecka                 nr telefonu </w:t>
      </w:r>
    </w:p>
    <w:p w:rsidR="0012189D" w:rsidRPr="00B47E7A" w:rsidRDefault="0012189D" w:rsidP="00B47E7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2189D" w:rsidRPr="00B47E7A" w:rsidRDefault="0012189D" w:rsidP="00B47E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E7A">
        <w:rPr>
          <w:rFonts w:ascii="Times New Roman" w:hAnsi="Times New Roman" w:cs="Times New Roman"/>
          <w:color w:val="000000"/>
          <w:sz w:val="24"/>
          <w:szCs w:val="24"/>
        </w:rPr>
        <w:t>2. .............................................................   ............................       ....................................</w:t>
      </w:r>
    </w:p>
    <w:p w:rsidR="0012189D" w:rsidRPr="00B47E7A" w:rsidRDefault="0012189D" w:rsidP="00B47E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89D" w:rsidRPr="00B47E7A" w:rsidRDefault="0012189D" w:rsidP="00B47E7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E7A">
        <w:rPr>
          <w:rFonts w:ascii="Times New Roman" w:hAnsi="Times New Roman" w:cs="Times New Roman"/>
          <w:color w:val="000000"/>
          <w:sz w:val="24"/>
          <w:szCs w:val="24"/>
        </w:rPr>
        <w:t>3. ..............................................................   ............................      .....................................</w:t>
      </w:r>
    </w:p>
    <w:p w:rsidR="0012189D" w:rsidRPr="00B47E7A" w:rsidRDefault="0012189D" w:rsidP="00B47E7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E7A">
        <w:rPr>
          <w:rFonts w:ascii="Times New Roman" w:hAnsi="Times New Roman" w:cs="Times New Roman"/>
          <w:color w:val="000000"/>
          <w:sz w:val="24"/>
          <w:szCs w:val="24"/>
        </w:rPr>
        <w:t>4................................................................   ..............................      ...................................</w:t>
      </w:r>
    </w:p>
    <w:p w:rsidR="0012189D" w:rsidRPr="00B47E7A" w:rsidRDefault="0012189D" w:rsidP="00B47E7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E7A">
        <w:rPr>
          <w:rFonts w:ascii="Times New Roman" w:hAnsi="Times New Roman" w:cs="Times New Roman"/>
          <w:color w:val="000000"/>
          <w:sz w:val="24"/>
          <w:szCs w:val="24"/>
        </w:rPr>
        <w:t>5................................................................   ..............................     ...................................</w:t>
      </w:r>
    </w:p>
    <w:p w:rsidR="0012189D" w:rsidRPr="00B47E7A" w:rsidRDefault="0012189D" w:rsidP="00B47E7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89D" w:rsidRPr="00B47E7A" w:rsidRDefault="0012189D" w:rsidP="00B47E7A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E7A">
        <w:rPr>
          <w:rFonts w:ascii="Times New Roman" w:hAnsi="Times New Roman" w:cs="Times New Roman"/>
          <w:b/>
          <w:color w:val="000000"/>
          <w:sz w:val="24"/>
          <w:szCs w:val="24"/>
        </w:rPr>
        <w:t> Jednocześnie oświadczamy, że bierzemy na siebie pełną odpowiedzialność za bezpieczeństwo dziecka w drodze z przedszkola do domu pod opieką w/w osób.</w:t>
      </w:r>
    </w:p>
    <w:p w:rsidR="0012189D" w:rsidRPr="00B47E7A" w:rsidRDefault="0012189D" w:rsidP="00B47E7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E7A">
        <w:rPr>
          <w:rFonts w:ascii="Times New Roman" w:hAnsi="Times New Roman" w:cs="Times New Roman"/>
          <w:color w:val="000000"/>
          <w:sz w:val="24"/>
          <w:szCs w:val="24"/>
        </w:rPr>
        <w:t>Ponadto zobowiązujemy się pisemnie zgłaszać nauczycielkom grupy fakt niezaplanowanych zmian dotyczących powierzenia opieki nad naszym dzieckiem. W razie nie dotrzymania formalności w tym zakresie przyjmujemy do wiadomości, iż dziecko nasze nie zostanie wydane osobom postronnym.</w:t>
      </w:r>
    </w:p>
    <w:p w:rsidR="0012189D" w:rsidRPr="00B47E7A" w:rsidRDefault="0012189D" w:rsidP="00B47E7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E7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2189D" w:rsidRPr="00B47E7A" w:rsidRDefault="00B47E7A" w:rsidP="00B47E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iała Piska</w:t>
      </w:r>
      <w:r w:rsidR="0012189D" w:rsidRPr="00B47E7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                    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</w:t>
      </w:r>
    </w:p>
    <w:p w:rsidR="0012189D" w:rsidRPr="00B47E7A" w:rsidRDefault="0012189D" w:rsidP="00B47E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E7A">
        <w:rPr>
          <w:rFonts w:ascii="Times New Roman" w:hAnsi="Times New Roman" w:cs="Times New Roman"/>
          <w:color w:val="000000"/>
          <w:sz w:val="24"/>
          <w:szCs w:val="24"/>
        </w:rPr>
        <w:t xml:space="preserve">                             Data              </w:t>
      </w:r>
      <w:r w:rsidR="00B47E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bookmarkStart w:id="0" w:name="_GoBack"/>
      <w:bookmarkEnd w:id="0"/>
      <w:r w:rsidRPr="00B47E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47E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Czytelny podpis rodziców / prawnych opiekunów</w:t>
      </w:r>
    </w:p>
    <w:p w:rsidR="0012189D" w:rsidRPr="00B47E7A" w:rsidRDefault="0012189D" w:rsidP="00B47E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E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12189D" w:rsidRDefault="0012189D" w:rsidP="00B47E7A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 </w:t>
      </w:r>
    </w:p>
    <w:p w:rsidR="0012189D" w:rsidRDefault="0012189D" w:rsidP="0012189D">
      <w:pPr>
        <w:spacing w:line="200" w:lineRule="atLeast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2189D" w:rsidRDefault="0012189D" w:rsidP="0012189D">
      <w:pPr>
        <w:spacing w:line="200" w:lineRule="atLeast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2189D" w:rsidRDefault="0012189D" w:rsidP="0012189D">
      <w:pPr>
        <w:spacing w:line="2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2189D" w:rsidRDefault="0012189D" w:rsidP="0012189D">
      <w:pPr>
        <w:spacing w:line="2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C7EBD" w:rsidRPr="00BC7EBD" w:rsidRDefault="00BC7EBD" w:rsidP="00BC7EBD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BC7EBD" w:rsidRPr="00BC7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D69"/>
    <w:multiLevelType w:val="hybridMultilevel"/>
    <w:tmpl w:val="CF1C1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75772"/>
    <w:multiLevelType w:val="hybridMultilevel"/>
    <w:tmpl w:val="F0EE6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E141F"/>
    <w:multiLevelType w:val="hybridMultilevel"/>
    <w:tmpl w:val="50705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A87F24"/>
    <w:multiLevelType w:val="multilevel"/>
    <w:tmpl w:val="3660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B7FDE"/>
    <w:multiLevelType w:val="hybridMultilevel"/>
    <w:tmpl w:val="5C3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00C3"/>
    <w:multiLevelType w:val="hybridMultilevel"/>
    <w:tmpl w:val="DA22E11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6D71ED1"/>
    <w:multiLevelType w:val="hybridMultilevel"/>
    <w:tmpl w:val="BBF42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C64216"/>
    <w:multiLevelType w:val="hybridMultilevel"/>
    <w:tmpl w:val="04B61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1A"/>
    <w:rsid w:val="00006EF1"/>
    <w:rsid w:val="000C4293"/>
    <w:rsid w:val="0012189D"/>
    <w:rsid w:val="001A3A10"/>
    <w:rsid w:val="00286246"/>
    <w:rsid w:val="002F2D37"/>
    <w:rsid w:val="003559F6"/>
    <w:rsid w:val="005A58FB"/>
    <w:rsid w:val="005F7E80"/>
    <w:rsid w:val="006A5BAD"/>
    <w:rsid w:val="0078667A"/>
    <w:rsid w:val="0083125E"/>
    <w:rsid w:val="0095761A"/>
    <w:rsid w:val="009E0F75"/>
    <w:rsid w:val="00B47E7A"/>
    <w:rsid w:val="00BC7EBD"/>
    <w:rsid w:val="00C861A0"/>
    <w:rsid w:val="00DB4BB8"/>
    <w:rsid w:val="00EF1FCD"/>
    <w:rsid w:val="00EF2861"/>
    <w:rsid w:val="00F1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1636"/>
  <w15:chartTrackingRefBased/>
  <w15:docId w15:val="{CBC82194-131C-408D-A468-E124C7B6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76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8A4D-5E5F-4F1F-8AF8-4F20DA0D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1252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cp:lastPrinted>2022-10-25T11:54:00Z</cp:lastPrinted>
  <dcterms:created xsi:type="dcterms:W3CDTF">2017-10-05T09:33:00Z</dcterms:created>
  <dcterms:modified xsi:type="dcterms:W3CDTF">2022-10-27T07:05:00Z</dcterms:modified>
</cp:coreProperties>
</file>